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487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3/П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чей</w:t>
      </w:r>
      <w:proofErr w:type="gramEnd"/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с поставкой огнезащитного материала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</w:t>
      </w:r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защитное покрытие металлоконструкций зданий  узла приема топлива,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ной станции пенного пожаротушения, галереи конвейеров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А,1Б,1В,узла пересыпки №</w:t>
      </w:r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80BC3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проекта «Строительство 3-го энергоблока на  базе ПСУ-800 филиала «Березовская ГРЭС» ПАО «</w:t>
      </w:r>
      <w:proofErr w:type="spellStart"/>
      <w:r w:rsidR="00380BC3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80BC3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Э.ОН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 xml:space="preserve">О «Э.ОН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</w:t>
      </w:r>
      <w:r w:rsidR="0000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bookmarkStart w:id="0" w:name="_GoBack"/>
      <w:bookmarkEnd w:id="0"/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чей документации с поставкой огнезащитного материала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</w:t>
      </w:r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защитное покрытие металлоконструкций зданий  узла приема топлива,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ной станции пенного пожаротушения, галереи конвейеров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А,1Б,1В,узла пересыпки №</w:t>
      </w:r>
      <w:r w:rsidR="004874F7" w:rsidRP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74F7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проекта «Строительство 3-го энергоблока на  базе ПСУ-800 филиала «Березовская ГРЭС» ПАО «</w:t>
      </w:r>
      <w:proofErr w:type="spellStart"/>
      <w:r w:rsidR="004874F7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4874F7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80BC3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 Сергей Леонидович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0BC3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64D0" w:rsidRPr="00AC5A64" w:rsidRDefault="00B6174C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380BC3" w:rsidRPr="009373C7">
          <w:rPr>
            <w:rStyle w:val="a6"/>
            <w:lang w:val="en-US"/>
          </w:rPr>
          <w:t>Eremeev</w:t>
        </w:r>
        <w:r w:rsidR="00380BC3" w:rsidRPr="009373C7">
          <w:rPr>
            <w:rStyle w:val="a6"/>
          </w:rPr>
          <w:t>_</w:t>
        </w:r>
        <w:r w:rsidR="00380BC3" w:rsidRPr="009373C7">
          <w:rPr>
            <w:rStyle w:val="a6"/>
            <w:lang w:val="en-US"/>
          </w:rPr>
          <w:t>S</w:t>
        </w:r>
        <w:r w:rsidR="00380BC3" w:rsidRPr="009373C7">
          <w:rPr>
            <w:rStyle w:val="a6"/>
          </w:rPr>
          <w:t>@</w:t>
        </w:r>
        <w:proofErr w:type="spellStart"/>
        <w:r w:rsidR="00380BC3" w:rsidRPr="009373C7">
          <w:rPr>
            <w:rStyle w:val="a6"/>
          </w:rPr>
          <w:t>unipro.energy</w:t>
        </w:r>
        <w:proofErr w:type="spellEnd"/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00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6385" w:rsidRPr="0063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0C7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87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говора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DC" w:rsidRDefault="00CD42DC" w:rsidP="007E27C4">
      <w:pPr>
        <w:spacing w:line="240" w:lineRule="auto"/>
      </w:pPr>
      <w:r>
        <w:separator/>
      </w:r>
    </w:p>
  </w:endnote>
  <w:endnote w:type="continuationSeparator" w:id="0">
    <w:p w:rsidR="00CD42DC" w:rsidRDefault="00CD42D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06BA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DC" w:rsidRDefault="00CD42DC" w:rsidP="007E27C4">
      <w:pPr>
        <w:spacing w:line="240" w:lineRule="auto"/>
      </w:pPr>
      <w:r>
        <w:separator/>
      </w:r>
    </w:p>
  </w:footnote>
  <w:footnote w:type="continuationSeparator" w:id="0">
    <w:p w:rsidR="00CD42DC" w:rsidRDefault="00CD42D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06BA0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0BC3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A4C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874F7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385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42DC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27F51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meev_S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9C64-5EA1-47C8-96CC-90F09A7D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5</cp:revision>
  <cp:lastPrinted>2016-02-09T12:03:00Z</cp:lastPrinted>
  <dcterms:created xsi:type="dcterms:W3CDTF">2016-07-06T15:16:00Z</dcterms:created>
  <dcterms:modified xsi:type="dcterms:W3CDTF">2016-09-14T15:01:00Z</dcterms:modified>
</cp:coreProperties>
</file>